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88" w:rsidRDefault="007B3188" w:rsidP="007B3188">
      <w:pPr>
        <w:ind w:right="-143"/>
        <w:jc w:val="center"/>
        <w:rPr>
          <w:b/>
          <w:sz w:val="28"/>
          <w:szCs w:val="28"/>
        </w:rPr>
      </w:pPr>
    </w:p>
    <w:p w:rsidR="009578C4" w:rsidRPr="001A7260" w:rsidRDefault="00820D43" w:rsidP="007B3188">
      <w:pPr>
        <w:ind w:right="-143"/>
        <w:jc w:val="center"/>
        <w:rPr>
          <w:sz w:val="28"/>
          <w:szCs w:val="28"/>
        </w:rPr>
      </w:pPr>
      <w:r w:rsidRPr="001A7260">
        <w:rPr>
          <w:sz w:val="28"/>
          <w:szCs w:val="28"/>
        </w:rPr>
        <w:t>Пояснительная записка</w:t>
      </w:r>
    </w:p>
    <w:p w:rsidR="00C21F47" w:rsidRPr="007B3188" w:rsidRDefault="00820D43" w:rsidP="007B3188">
      <w:pPr>
        <w:ind w:right="-143"/>
        <w:jc w:val="center"/>
        <w:rPr>
          <w:sz w:val="28"/>
          <w:szCs w:val="28"/>
        </w:rPr>
      </w:pPr>
      <w:r w:rsidRPr="007B3188">
        <w:rPr>
          <w:sz w:val="28"/>
          <w:szCs w:val="28"/>
        </w:rPr>
        <w:t xml:space="preserve">к проекту </w:t>
      </w:r>
      <w:r w:rsidR="007B3188" w:rsidRPr="007B3188">
        <w:rPr>
          <w:sz w:val="28"/>
          <w:szCs w:val="28"/>
        </w:rPr>
        <w:t>постановления</w:t>
      </w:r>
    </w:p>
    <w:p w:rsidR="007B3188" w:rsidRPr="007B3188" w:rsidRDefault="007B3188" w:rsidP="007B3188">
      <w:pPr>
        <w:ind w:right="-143"/>
        <w:jc w:val="center"/>
        <w:rPr>
          <w:sz w:val="28"/>
          <w:szCs w:val="28"/>
        </w:rPr>
      </w:pPr>
      <w:r w:rsidRPr="007B3188">
        <w:rPr>
          <w:sz w:val="28"/>
          <w:szCs w:val="28"/>
        </w:rPr>
        <w:t>администрации городского округа Тольятти</w:t>
      </w:r>
    </w:p>
    <w:p w:rsidR="007B3188" w:rsidRPr="007B3188" w:rsidRDefault="007B3188" w:rsidP="007B3188">
      <w:pPr>
        <w:pStyle w:val="ConsPlusNormal"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318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эрии </w:t>
      </w:r>
    </w:p>
    <w:p w:rsidR="007B3188" w:rsidRPr="007B3188" w:rsidRDefault="007B3188" w:rsidP="007B3188">
      <w:pPr>
        <w:pStyle w:val="ConsPlusNormal"/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3188">
        <w:rPr>
          <w:rFonts w:ascii="Times New Roman" w:hAnsi="Times New Roman" w:cs="Times New Roman"/>
          <w:sz w:val="28"/>
          <w:szCs w:val="28"/>
        </w:rPr>
        <w:t>городского округа Тольятти от 21 ноября 2011 г. № 3617-п/1</w:t>
      </w:r>
    </w:p>
    <w:p w:rsidR="00F817CA" w:rsidRPr="007B3188" w:rsidRDefault="007B3188" w:rsidP="007B3188">
      <w:pPr>
        <w:pStyle w:val="a7"/>
        <w:ind w:right="-143"/>
        <w:jc w:val="center"/>
        <w:rPr>
          <w:rFonts w:ascii="Times New Roman" w:hAnsi="Times New Roman"/>
          <w:sz w:val="28"/>
          <w:szCs w:val="28"/>
        </w:rPr>
      </w:pPr>
      <w:r w:rsidRPr="007B3188">
        <w:rPr>
          <w:rFonts w:ascii="Times New Roman" w:hAnsi="Times New Roman"/>
          <w:sz w:val="28"/>
          <w:szCs w:val="28"/>
        </w:rPr>
        <w:t xml:space="preserve">«Об утверждении Порядка составления и утверждения отчета о результатах деятельности муниципального (казенного, бюджетного, автономного) учреждения и об использовании закрепленного за ним </w:t>
      </w:r>
      <w:r w:rsidR="00967061" w:rsidRPr="00967061">
        <w:rPr>
          <w:rFonts w:ascii="Times New Roman" w:hAnsi="Times New Roman"/>
          <w:sz w:val="28"/>
          <w:szCs w:val="28"/>
        </w:rPr>
        <w:t xml:space="preserve">муниципального </w:t>
      </w:r>
      <w:r w:rsidRPr="007B3188">
        <w:rPr>
          <w:rFonts w:ascii="Times New Roman" w:hAnsi="Times New Roman"/>
          <w:sz w:val="28"/>
          <w:szCs w:val="28"/>
        </w:rPr>
        <w:t>имущества»</w:t>
      </w:r>
      <w:r>
        <w:rPr>
          <w:rFonts w:ascii="Times New Roman" w:hAnsi="Times New Roman"/>
          <w:sz w:val="28"/>
          <w:szCs w:val="28"/>
        </w:rPr>
        <w:t>.</w:t>
      </w:r>
    </w:p>
    <w:p w:rsidR="009F6639" w:rsidRDefault="009F6639" w:rsidP="007B3188">
      <w:pPr>
        <w:autoSpaceDE w:val="0"/>
        <w:autoSpaceDN w:val="0"/>
        <w:adjustRightInd w:val="0"/>
        <w:spacing w:line="360" w:lineRule="auto"/>
        <w:ind w:right="-143"/>
        <w:jc w:val="both"/>
        <w:rPr>
          <w:sz w:val="28"/>
          <w:szCs w:val="28"/>
        </w:rPr>
      </w:pPr>
    </w:p>
    <w:p w:rsidR="007B3188" w:rsidRPr="009578C4" w:rsidRDefault="007B3188" w:rsidP="007B3188">
      <w:pPr>
        <w:autoSpaceDE w:val="0"/>
        <w:autoSpaceDN w:val="0"/>
        <w:adjustRightInd w:val="0"/>
        <w:spacing w:line="360" w:lineRule="auto"/>
        <w:ind w:right="-143"/>
        <w:jc w:val="both"/>
        <w:rPr>
          <w:sz w:val="28"/>
          <w:szCs w:val="28"/>
        </w:rPr>
      </w:pPr>
    </w:p>
    <w:p w:rsidR="00586139" w:rsidRPr="00426772" w:rsidRDefault="00426772" w:rsidP="0058613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426772">
        <w:rPr>
          <w:sz w:val="28"/>
          <w:szCs w:val="28"/>
        </w:rPr>
        <w:t>В</w:t>
      </w:r>
      <w:r w:rsidR="007B3188" w:rsidRPr="00426772">
        <w:rPr>
          <w:sz w:val="28"/>
          <w:szCs w:val="28"/>
        </w:rPr>
        <w:t xml:space="preserve"> целях </w:t>
      </w:r>
      <w:r w:rsidRPr="00426772">
        <w:rPr>
          <w:sz w:val="28"/>
          <w:szCs w:val="28"/>
        </w:rPr>
        <w:t>совершенствования</w:t>
      </w:r>
      <w:r w:rsidRPr="00426772">
        <w:rPr>
          <w:color w:val="000000"/>
          <w:sz w:val="28"/>
          <w:szCs w:val="28"/>
        </w:rPr>
        <w:t xml:space="preserve"> муниципальных правовых актов </w:t>
      </w:r>
      <w:r w:rsidR="00586139" w:rsidRPr="00426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 </w:t>
      </w:r>
      <w:r w:rsidR="00586139" w:rsidRPr="00426772">
        <w:rPr>
          <w:sz w:val="28"/>
          <w:szCs w:val="28"/>
        </w:rPr>
        <w:t>предусматриваются следующие изменения</w:t>
      </w:r>
      <w:r>
        <w:rPr>
          <w:sz w:val="28"/>
          <w:szCs w:val="28"/>
        </w:rPr>
        <w:t>:</w:t>
      </w:r>
    </w:p>
    <w:p w:rsidR="00586139" w:rsidRPr="00426772" w:rsidRDefault="00586139" w:rsidP="0058613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426772">
        <w:rPr>
          <w:sz w:val="28"/>
          <w:szCs w:val="28"/>
        </w:rPr>
        <w:t>- в постановляющ</w:t>
      </w:r>
      <w:r w:rsidR="00967061">
        <w:rPr>
          <w:sz w:val="28"/>
          <w:szCs w:val="28"/>
        </w:rPr>
        <w:t>ей</w:t>
      </w:r>
      <w:r w:rsidRPr="00426772">
        <w:rPr>
          <w:sz w:val="28"/>
          <w:szCs w:val="28"/>
        </w:rPr>
        <w:t xml:space="preserve"> част</w:t>
      </w:r>
      <w:r w:rsidR="00967061">
        <w:rPr>
          <w:sz w:val="28"/>
          <w:szCs w:val="28"/>
        </w:rPr>
        <w:t>и</w:t>
      </w:r>
      <w:r w:rsidR="00426772">
        <w:rPr>
          <w:sz w:val="28"/>
          <w:szCs w:val="28"/>
        </w:rPr>
        <w:t xml:space="preserve">  – уточнения в</w:t>
      </w:r>
      <w:r w:rsidRPr="00426772">
        <w:rPr>
          <w:sz w:val="28"/>
          <w:szCs w:val="28"/>
        </w:rPr>
        <w:t xml:space="preserve"> части представления отчета о результатах деятельности муниципального учреждения для размещения его в сети Интернет</w:t>
      </w:r>
      <w:r w:rsidR="00426772">
        <w:rPr>
          <w:sz w:val="28"/>
          <w:szCs w:val="28"/>
        </w:rPr>
        <w:t>, а также наименования должности заместителя, осуществляющего контроль</w:t>
      </w:r>
      <w:r w:rsidRPr="00426772">
        <w:rPr>
          <w:sz w:val="28"/>
          <w:szCs w:val="28"/>
        </w:rPr>
        <w:t>;</w:t>
      </w:r>
    </w:p>
    <w:p w:rsidR="00586139" w:rsidRPr="00426772" w:rsidRDefault="00586139" w:rsidP="0058613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426772">
        <w:rPr>
          <w:sz w:val="28"/>
          <w:szCs w:val="28"/>
        </w:rPr>
        <w:t xml:space="preserve">- </w:t>
      </w:r>
      <w:r w:rsidR="00426772">
        <w:rPr>
          <w:sz w:val="28"/>
          <w:szCs w:val="28"/>
        </w:rPr>
        <w:t xml:space="preserve">в </w:t>
      </w:r>
      <w:r w:rsidR="00426772" w:rsidRPr="00426772">
        <w:rPr>
          <w:sz w:val="28"/>
          <w:szCs w:val="28"/>
        </w:rPr>
        <w:t>Порядк</w:t>
      </w:r>
      <w:r w:rsidR="00967061">
        <w:rPr>
          <w:sz w:val="28"/>
          <w:szCs w:val="28"/>
        </w:rPr>
        <w:t>е</w:t>
      </w:r>
      <w:r w:rsidR="00426772" w:rsidRPr="00426772">
        <w:rPr>
          <w:sz w:val="28"/>
          <w:szCs w:val="28"/>
        </w:rPr>
        <w:t xml:space="preserve"> составления и утверждения отчета о результатах деятельности муниципального (казенного, бюджетного, автономного) учреждения и об использовании закрепленного за ним имущества </w:t>
      </w:r>
      <w:r w:rsidR="00426772">
        <w:rPr>
          <w:sz w:val="28"/>
          <w:szCs w:val="28"/>
        </w:rPr>
        <w:t xml:space="preserve">- </w:t>
      </w:r>
      <w:r w:rsidRPr="00426772">
        <w:rPr>
          <w:sz w:val="28"/>
          <w:szCs w:val="28"/>
        </w:rPr>
        <w:t>уточняется  формулировка пункта 3</w:t>
      </w:r>
      <w:r w:rsidR="00426772">
        <w:rPr>
          <w:sz w:val="28"/>
          <w:szCs w:val="28"/>
        </w:rPr>
        <w:t>.</w:t>
      </w:r>
      <w:r w:rsidRPr="00426772">
        <w:rPr>
          <w:sz w:val="28"/>
          <w:szCs w:val="28"/>
        </w:rPr>
        <w:t xml:space="preserve"> </w:t>
      </w:r>
    </w:p>
    <w:p w:rsidR="00426772" w:rsidRDefault="00426772" w:rsidP="00426772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426772">
        <w:rPr>
          <w:color w:val="000000"/>
          <w:sz w:val="28"/>
          <w:szCs w:val="28"/>
        </w:rPr>
        <w:t>Кроме того</w:t>
      </w:r>
      <w:r>
        <w:rPr>
          <w:color w:val="000000"/>
          <w:sz w:val="28"/>
          <w:szCs w:val="28"/>
        </w:rPr>
        <w:t xml:space="preserve"> проектом предусматриваются </w:t>
      </w:r>
      <w:r w:rsidRPr="004267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ения </w:t>
      </w:r>
      <w:r w:rsidRPr="00426772">
        <w:rPr>
          <w:sz w:val="28"/>
          <w:szCs w:val="28"/>
        </w:rPr>
        <w:t>в связи с переименованием мэрии городского округа Тольятти в администрацию городского округа Тольятти, избранием главы городского округа Тольятти</w:t>
      </w:r>
      <w:r>
        <w:rPr>
          <w:sz w:val="28"/>
          <w:szCs w:val="28"/>
        </w:rPr>
        <w:t>.</w:t>
      </w:r>
    </w:p>
    <w:p w:rsidR="007433DB" w:rsidRDefault="007433DB" w:rsidP="00426772">
      <w:pPr>
        <w:spacing w:line="360" w:lineRule="auto"/>
        <w:ind w:right="-143" w:firstLine="851"/>
        <w:jc w:val="both"/>
        <w:rPr>
          <w:sz w:val="28"/>
          <w:szCs w:val="28"/>
        </w:rPr>
      </w:pPr>
    </w:p>
    <w:p w:rsidR="00426772" w:rsidRDefault="00D83F7E" w:rsidP="00426772">
      <w:pPr>
        <w:spacing w:line="360" w:lineRule="auto"/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 к проекту не требуется.</w:t>
      </w:r>
    </w:p>
    <w:p w:rsidR="00D83F7E" w:rsidRDefault="00D83F7E" w:rsidP="00426772">
      <w:pPr>
        <w:spacing w:line="360" w:lineRule="auto"/>
        <w:ind w:right="-143" w:firstLine="851"/>
        <w:jc w:val="both"/>
        <w:rPr>
          <w:sz w:val="28"/>
          <w:szCs w:val="28"/>
        </w:rPr>
      </w:pPr>
    </w:p>
    <w:p w:rsidR="00426772" w:rsidRDefault="00426772" w:rsidP="00586139">
      <w:pPr>
        <w:ind w:right="-143"/>
        <w:jc w:val="both"/>
        <w:rPr>
          <w:sz w:val="28"/>
          <w:szCs w:val="28"/>
        </w:rPr>
      </w:pPr>
    </w:p>
    <w:p w:rsidR="003550DB" w:rsidRDefault="003550DB" w:rsidP="007B3188">
      <w:pPr>
        <w:ind w:right="-143"/>
        <w:jc w:val="both"/>
        <w:rPr>
          <w:sz w:val="28"/>
          <w:szCs w:val="28"/>
        </w:rPr>
      </w:pPr>
    </w:p>
    <w:p w:rsidR="00C21F47" w:rsidRPr="00E94CDC" w:rsidRDefault="00C21F47" w:rsidP="007B3188">
      <w:pPr>
        <w:ind w:right="-143"/>
        <w:jc w:val="both"/>
      </w:pPr>
    </w:p>
    <w:sectPr w:rsidR="00C21F47" w:rsidRPr="00E94CDC" w:rsidSect="00BB5E6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2C36"/>
    <w:multiLevelType w:val="hybridMultilevel"/>
    <w:tmpl w:val="DFB02332"/>
    <w:lvl w:ilvl="0" w:tplc="34DE9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644A6D"/>
    <w:multiLevelType w:val="hybridMultilevel"/>
    <w:tmpl w:val="3E48AD8A"/>
    <w:lvl w:ilvl="0" w:tplc="0728D9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DD1EAE"/>
    <w:multiLevelType w:val="hybridMultilevel"/>
    <w:tmpl w:val="B570F9F6"/>
    <w:lvl w:ilvl="0" w:tplc="3CDC3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26"/>
  <w:displayHorizontalDrawingGridEvery w:val="2"/>
  <w:characterSpacingControl w:val="doNotCompress"/>
  <w:compat/>
  <w:rsids>
    <w:rsidRoot w:val="00820D43"/>
    <w:rsid w:val="000025B7"/>
    <w:rsid w:val="00003766"/>
    <w:rsid w:val="0001449E"/>
    <w:rsid w:val="00014DA5"/>
    <w:rsid w:val="00015CD1"/>
    <w:rsid w:val="00020971"/>
    <w:rsid w:val="00021767"/>
    <w:rsid w:val="00024961"/>
    <w:rsid w:val="000319E3"/>
    <w:rsid w:val="00035B71"/>
    <w:rsid w:val="00036BCA"/>
    <w:rsid w:val="0004283E"/>
    <w:rsid w:val="0005374B"/>
    <w:rsid w:val="00054412"/>
    <w:rsid w:val="00057440"/>
    <w:rsid w:val="00063F83"/>
    <w:rsid w:val="00073FF4"/>
    <w:rsid w:val="00074562"/>
    <w:rsid w:val="00074E49"/>
    <w:rsid w:val="00077B39"/>
    <w:rsid w:val="00081371"/>
    <w:rsid w:val="0008459B"/>
    <w:rsid w:val="00084B47"/>
    <w:rsid w:val="0008527C"/>
    <w:rsid w:val="000A3CFA"/>
    <w:rsid w:val="000A67CE"/>
    <w:rsid w:val="000B1DD2"/>
    <w:rsid w:val="000B3609"/>
    <w:rsid w:val="000B3C75"/>
    <w:rsid w:val="000B7E0C"/>
    <w:rsid w:val="000B7E6F"/>
    <w:rsid w:val="000C2CD3"/>
    <w:rsid w:val="000C3EDF"/>
    <w:rsid w:val="000C4858"/>
    <w:rsid w:val="000C6A15"/>
    <w:rsid w:val="000C7E50"/>
    <w:rsid w:val="000D10D4"/>
    <w:rsid w:val="000D184F"/>
    <w:rsid w:val="000D632E"/>
    <w:rsid w:val="000D7565"/>
    <w:rsid w:val="000D7DD6"/>
    <w:rsid w:val="000E394D"/>
    <w:rsid w:val="000E5B14"/>
    <w:rsid w:val="000E6B21"/>
    <w:rsid w:val="000F2949"/>
    <w:rsid w:val="000F4F02"/>
    <w:rsid w:val="000F54B8"/>
    <w:rsid w:val="0010181B"/>
    <w:rsid w:val="00112146"/>
    <w:rsid w:val="00112ED5"/>
    <w:rsid w:val="00133B59"/>
    <w:rsid w:val="00134FE5"/>
    <w:rsid w:val="00137082"/>
    <w:rsid w:val="00147DB2"/>
    <w:rsid w:val="00152425"/>
    <w:rsid w:val="00167B8B"/>
    <w:rsid w:val="00170807"/>
    <w:rsid w:val="0017205D"/>
    <w:rsid w:val="00173310"/>
    <w:rsid w:val="00177766"/>
    <w:rsid w:val="00197861"/>
    <w:rsid w:val="001A09B8"/>
    <w:rsid w:val="001A0E06"/>
    <w:rsid w:val="001A1A75"/>
    <w:rsid w:val="001A498E"/>
    <w:rsid w:val="001A63D2"/>
    <w:rsid w:val="001A7260"/>
    <w:rsid w:val="001B4F41"/>
    <w:rsid w:val="001B7501"/>
    <w:rsid w:val="001B7950"/>
    <w:rsid w:val="001B79AA"/>
    <w:rsid w:val="001C55A1"/>
    <w:rsid w:val="001D1281"/>
    <w:rsid w:val="001D23E6"/>
    <w:rsid w:val="001D5B58"/>
    <w:rsid w:val="001E043B"/>
    <w:rsid w:val="001E27AE"/>
    <w:rsid w:val="001F79B2"/>
    <w:rsid w:val="00203A41"/>
    <w:rsid w:val="002107AF"/>
    <w:rsid w:val="00212F57"/>
    <w:rsid w:val="00216428"/>
    <w:rsid w:val="00221D0D"/>
    <w:rsid w:val="00226F3E"/>
    <w:rsid w:val="00227AC2"/>
    <w:rsid w:val="00234CCE"/>
    <w:rsid w:val="00240DCF"/>
    <w:rsid w:val="00240E43"/>
    <w:rsid w:val="00241B84"/>
    <w:rsid w:val="002455ED"/>
    <w:rsid w:val="002471E5"/>
    <w:rsid w:val="00254B00"/>
    <w:rsid w:val="002551A4"/>
    <w:rsid w:val="00256C82"/>
    <w:rsid w:val="00257FAD"/>
    <w:rsid w:val="00267D05"/>
    <w:rsid w:val="00271183"/>
    <w:rsid w:val="00277475"/>
    <w:rsid w:val="00281214"/>
    <w:rsid w:val="00283D77"/>
    <w:rsid w:val="00290E97"/>
    <w:rsid w:val="00294D86"/>
    <w:rsid w:val="00294E0F"/>
    <w:rsid w:val="00295438"/>
    <w:rsid w:val="002A2744"/>
    <w:rsid w:val="002A3368"/>
    <w:rsid w:val="002A3DAB"/>
    <w:rsid w:val="002B1744"/>
    <w:rsid w:val="002B3033"/>
    <w:rsid w:val="002B3066"/>
    <w:rsid w:val="002B353B"/>
    <w:rsid w:val="002B516F"/>
    <w:rsid w:val="002B5576"/>
    <w:rsid w:val="002B5BE0"/>
    <w:rsid w:val="002C357B"/>
    <w:rsid w:val="002C79CD"/>
    <w:rsid w:val="002D264B"/>
    <w:rsid w:val="002D30A5"/>
    <w:rsid w:val="002D3ABA"/>
    <w:rsid w:val="002D6A63"/>
    <w:rsid w:val="002E298B"/>
    <w:rsid w:val="00301BEA"/>
    <w:rsid w:val="00304BAA"/>
    <w:rsid w:val="0031004C"/>
    <w:rsid w:val="003105F8"/>
    <w:rsid w:val="0031397B"/>
    <w:rsid w:val="00316A8A"/>
    <w:rsid w:val="003211C3"/>
    <w:rsid w:val="00322DF0"/>
    <w:rsid w:val="003243A8"/>
    <w:rsid w:val="00330A55"/>
    <w:rsid w:val="00340C5F"/>
    <w:rsid w:val="0034245C"/>
    <w:rsid w:val="00344F27"/>
    <w:rsid w:val="0035101E"/>
    <w:rsid w:val="00353A28"/>
    <w:rsid w:val="003550DB"/>
    <w:rsid w:val="0035651B"/>
    <w:rsid w:val="00357ED7"/>
    <w:rsid w:val="00360C8C"/>
    <w:rsid w:val="003868DD"/>
    <w:rsid w:val="00390006"/>
    <w:rsid w:val="0039195C"/>
    <w:rsid w:val="0039304C"/>
    <w:rsid w:val="00393285"/>
    <w:rsid w:val="00394963"/>
    <w:rsid w:val="00395DEB"/>
    <w:rsid w:val="00395F25"/>
    <w:rsid w:val="003B142B"/>
    <w:rsid w:val="003B23CA"/>
    <w:rsid w:val="003B50A8"/>
    <w:rsid w:val="003B792A"/>
    <w:rsid w:val="003D13F1"/>
    <w:rsid w:val="003D1740"/>
    <w:rsid w:val="003D1AF7"/>
    <w:rsid w:val="003D5841"/>
    <w:rsid w:val="003E4108"/>
    <w:rsid w:val="003E7A3A"/>
    <w:rsid w:val="003F37B4"/>
    <w:rsid w:val="00400163"/>
    <w:rsid w:val="0040721C"/>
    <w:rsid w:val="00416F90"/>
    <w:rsid w:val="00416F92"/>
    <w:rsid w:val="00420CE5"/>
    <w:rsid w:val="0042295F"/>
    <w:rsid w:val="004261BC"/>
    <w:rsid w:val="00426772"/>
    <w:rsid w:val="00426A1A"/>
    <w:rsid w:val="00440E0E"/>
    <w:rsid w:val="00441A2D"/>
    <w:rsid w:val="004500AD"/>
    <w:rsid w:val="0045276F"/>
    <w:rsid w:val="00456586"/>
    <w:rsid w:val="00460D59"/>
    <w:rsid w:val="0046248A"/>
    <w:rsid w:val="00466CE2"/>
    <w:rsid w:val="0046772E"/>
    <w:rsid w:val="004704F8"/>
    <w:rsid w:val="0047208A"/>
    <w:rsid w:val="0047561C"/>
    <w:rsid w:val="004827FF"/>
    <w:rsid w:val="00490D70"/>
    <w:rsid w:val="00495DB1"/>
    <w:rsid w:val="00496950"/>
    <w:rsid w:val="00497648"/>
    <w:rsid w:val="004A03C2"/>
    <w:rsid w:val="004B2C5C"/>
    <w:rsid w:val="004B34F2"/>
    <w:rsid w:val="004B4589"/>
    <w:rsid w:val="004B7E4A"/>
    <w:rsid w:val="004C47FA"/>
    <w:rsid w:val="004C4BD1"/>
    <w:rsid w:val="004D29B9"/>
    <w:rsid w:val="004D3942"/>
    <w:rsid w:val="004D4B02"/>
    <w:rsid w:val="004D55FF"/>
    <w:rsid w:val="004E3CA0"/>
    <w:rsid w:val="00500D57"/>
    <w:rsid w:val="005010A9"/>
    <w:rsid w:val="00520441"/>
    <w:rsid w:val="00524B7B"/>
    <w:rsid w:val="00532D68"/>
    <w:rsid w:val="00533FFB"/>
    <w:rsid w:val="0056182B"/>
    <w:rsid w:val="005620E0"/>
    <w:rsid w:val="005676DD"/>
    <w:rsid w:val="00575247"/>
    <w:rsid w:val="0058026F"/>
    <w:rsid w:val="005809F8"/>
    <w:rsid w:val="00581191"/>
    <w:rsid w:val="00586139"/>
    <w:rsid w:val="0059193E"/>
    <w:rsid w:val="00594C74"/>
    <w:rsid w:val="00597E1B"/>
    <w:rsid w:val="005A475B"/>
    <w:rsid w:val="005A54F2"/>
    <w:rsid w:val="005B2F5E"/>
    <w:rsid w:val="005B2FB9"/>
    <w:rsid w:val="005B6226"/>
    <w:rsid w:val="005C5FB9"/>
    <w:rsid w:val="005C6684"/>
    <w:rsid w:val="005C7844"/>
    <w:rsid w:val="005D25E3"/>
    <w:rsid w:val="005D3B38"/>
    <w:rsid w:val="005D5CC2"/>
    <w:rsid w:val="005D6D50"/>
    <w:rsid w:val="005D7F16"/>
    <w:rsid w:val="005E383E"/>
    <w:rsid w:val="00607A83"/>
    <w:rsid w:val="00607D97"/>
    <w:rsid w:val="006100F1"/>
    <w:rsid w:val="00611801"/>
    <w:rsid w:val="006126DD"/>
    <w:rsid w:val="00616072"/>
    <w:rsid w:val="00621E45"/>
    <w:rsid w:val="006331C2"/>
    <w:rsid w:val="006348A5"/>
    <w:rsid w:val="00635F9C"/>
    <w:rsid w:val="00641F4D"/>
    <w:rsid w:val="006521DE"/>
    <w:rsid w:val="00663836"/>
    <w:rsid w:val="006648F2"/>
    <w:rsid w:val="00666C2E"/>
    <w:rsid w:val="00675FC4"/>
    <w:rsid w:val="00682152"/>
    <w:rsid w:val="00683993"/>
    <w:rsid w:val="00684054"/>
    <w:rsid w:val="006843BE"/>
    <w:rsid w:val="00686889"/>
    <w:rsid w:val="006900AA"/>
    <w:rsid w:val="00693E4A"/>
    <w:rsid w:val="006948F1"/>
    <w:rsid w:val="00695173"/>
    <w:rsid w:val="00695268"/>
    <w:rsid w:val="00695900"/>
    <w:rsid w:val="006A1787"/>
    <w:rsid w:val="006A44EF"/>
    <w:rsid w:val="006B2B82"/>
    <w:rsid w:val="006B3BA1"/>
    <w:rsid w:val="006D16C7"/>
    <w:rsid w:val="006D24C0"/>
    <w:rsid w:val="006D6135"/>
    <w:rsid w:val="006D6DD3"/>
    <w:rsid w:val="006E0332"/>
    <w:rsid w:val="006E09FF"/>
    <w:rsid w:val="006E4285"/>
    <w:rsid w:val="006F1455"/>
    <w:rsid w:val="006F5424"/>
    <w:rsid w:val="006F6C4A"/>
    <w:rsid w:val="007006F6"/>
    <w:rsid w:val="00712B0C"/>
    <w:rsid w:val="00712E88"/>
    <w:rsid w:val="00715D88"/>
    <w:rsid w:val="0072048B"/>
    <w:rsid w:val="007208CB"/>
    <w:rsid w:val="00720CCF"/>
    <w:rsid w:val="00723915"/>
    <w:rsid w:val="00725E5C"/>
    <w:rsid w:val="00727952"/>
    <w:rsid w:val="00727EC1"/>
    <w:rsid w:val="00731002"/>
    <w:rsid w:val="00731C06"/>
    <w:rsid w:val="00734E29"/>
    <w:rsid w:val="00735EB7"/>
    <w:rsid w:val="00736650"/>
    <w:rsid w:val="00736D39"/>
    <w:rsid w:val="00743267"/>
    <w:rsid w:val="007433DB"/>
    <w:rsid w:val="00744AF9"/>
    <w:rsid w:val="007475F8"/>
    <w:rsid w:val="00753C4E"/>
    <w:rsid w:val="007572FD"/>
    <w:rsid w:val="00763C95"/>
    <w:rsid w:val="00774936"/>
    <w:rsid w:val="00777030"/>
    <w:rsid w:val="00780F2B"/>
    <w:rsid w:val="00790D7A"/>
    <w:rsid w:val="00792CF3"/>
    <w:rsid w:val="00795294"/>
    <w:rsid w:val="00797906"/>
    <w:rsid w:val="007A19CA"/>
    <w:rsid w:val="007A3342"/>
    <w:rsid w:val="007A6727"/>
    <w:rsid w:val="007A7B0F"/>
    <w:rsid w:val="007B3188"/>
    <w:rsid w:val="007C4454"/>
    <w:rsid w:val="007C7AB1"/>
    <w:rsid w:val="007D1310"/>
    <w:rsid w:val="007E628F"/>
    <w:rsid w:val="007E6930"/>
    <w:rsid w:val="007E713D"/>
    <w:rsid w:val="007F224D"/>
    <w:rsid w:val="007F3B96"/>
    <w:rsid w:val="007F4BC7"/>
    <w:rsid w:val="007F6AA2"/>
    <w:rsid w:val="00804955"/>
    <w:rsid w:val="00810DDC"/>
    <w:rsid w:val="00812B9B"/>
    <w:rsid w:val="008137E0"/>
    <w:rsid w:val="0081552C"/>
    <w:rsid w:val="00815F87"/>
    <w:rsid w:val="00820D43"/>
    <w:rsid w:val="00822648"/>
    <w:rsid w:val="00823947"/>
    <w:rsid w:val="008243E2"/>
    <w:rsid w:val="00824D4F"/>
    <w:rsid w:val="00824EC7"/>
    <w:rsid w:val="00826869"/>
    <w:rsid w:val="00832B4C"/>
    <w:rsid w:val="0083713E"/>
    <w:rsid w:val="00837C27"/>
    <w:rsid w:val="00847418"/>
    <w:rsid w:val="0085183F"/>
    <w:rsid w:val="00862AB5"/>
    <w:rsid w:val="008635DB"/>
    <w:rsid w:val="00863A35"/>
    <w:rsid w:val="00863F10"/>
    <w:rsid w:val="00865A10"/>
    <w:rsid w:val="00866A67"/>
    <w:rsid w:val="008749A1"/>
    <w:rsid w:val="0087529D"/>
    <w:rsid w:val="00890965"/>
    <w:rsid w:val="0089292F"/>
    <w:rsid w:val="00892D19"/>
    <w:rsid w:val="008A07D9"/>
    <w:rsid w:val="008A463F"/>
    <w:rsid w:val="008B7D5D"/>
    <w:rsid w:val="008C16A7"/>
    <w:rsid w:val="008C4FA2"/>
    <w:rsid w:val="008D223D"/>
    <w:rsid w:val="008D5FA7"/>
    <w:rsid w:val="008E00AF"/>
    <w:rsid w:val="008E49D4"/>
    <w:rsid w:val="008E4F53"/>
    <w:rsid w:val="008E5CDF"/>
    <w:rsid w:val="008F0578"/>
    <w:rsid w:val="008F5EB8"/>
    <w:rsid w:val="00903686"/>
    <w:rsid w:val="00904A40"/>
    <w:rsid w:val="00905EDA"/>
    <w:rsid w:val="00906E1A"/>
    <w:rsid w:val="009071BF"/>
    <w:rsid w:val="009114C4"/>
    <w:rsid w:val="00914F56"/>
    <w:rsid w:val="00921E2E"/>
    <w:rsid w:val="00923FF1"/>
    <w:rsid w:val="00930BEC"/>
    <w:rsid w:val="009320E0"/>
    <w:rsid w:val="0094026F"/>
    <w:rsid w:val="00944AE5"/>
    <w:rsid w:val="00945AFE"/>
    <w:rsid w:val="00947815"/>
    <w:rsid w:val="0095153C"/>
    <w:rsid w:val="00954299"/>
    <w:rsid w:val="00954BD2"/>
    <w:rsid w:val="009578C4"/>
    <w:rsid w:val="00960862"/>
    <w:rsid w:val="00966D5F"/>
    <w:rsid w:val="00967061"/>
    <w:rsid w:val="0097235B"/>
    <w:rsid w:val="00981C0F"/>
    <w:rsid w:val="00987C27"/>
    <w:rsid w:val="0099064F"/>
    <w:rsid w:val="0099450B"/>
    <w:rsid w:val="0099731A"/>
    <w:rsid w:val="009A478F"/>
    <w:rsid w:val="009A5C9C"/>
    <w:rsid w:val="009A68D7"/>
    <w:rsid w:val="009B4CA9"/>
    <w:rsid w:val="009B7C7B"/>
    <w:rsid w:val="009C0C69"/>
    <w:rsid w:val="009C0F5E"/>
    <w:rsid w:val="009E0B25"/>
    <w:rsid w:val="009E7459"/>
    <w:rsid w:val="009F6639"/>
    <w:rsid w:val="009F6702"/>
    <w:rsid w:val="009F674F"/>
    <w:rsid w:val="00A0045A"/>
    <w:rsid w:val="00A0246D"/>
    <w:rsid w:val="00A0488A"/>
    <w:rsid w:val="00A06949"/>
    <w:rsid w:val="00A13EAC"/>
    <w:rsid w:val="00A2006A"/>
    <w:rsid w:val="00A238B0"/>
    <w:rsid w:val="00A2533D"/>
    <w:rsid w:val="00A30BFD"/>
    <w:rsid w:val="00A33ED3"/>
    <w:rsid w:val="00A6276B"/>
    <w:rsid w:val="00A636EA"/>
    <w:rsid w:val="00A64EC7"/>
    <w:rsid w:val="00A72DFF"/>
    <w:rsid w:val="00A73433"/>
    <w:rsid w:val="00A77546"/>
    <w:rsid w:val="00A82C0A"/>
    <w:rsid w:val="00A87FE2"/>
    <w:rsid w:val="00A96563"/>
    <w:rsid w:val="00AA1319"/>
    <w:rsid w:val="00AA5BA8"/>
    <w:rsid w:val="00AB39EB"/>
    <w:rsid w:val="00AB578E"/>
    <w:rsid w:val="00AB614E"/>
    <w:rsid w:val="00AC131B"/>
    <w:rsid w:val="00AC1DAC"/>
    <w:rsid w:val="00AC3CF1"/>
    <w:rsid w:val="00AC6AC4"/>
    <w:rsid w:val="00AD0AF2"/>
    <w:rsid w:val="00AD10E6"/>
    <w:rsid w:val="00AD165B"/>
    <w:rsid w:val="00AD1AB6"/>
    <w:rsid w:val="00AE458B"/>
    <w:rsid w:val="00AE4695"/>
    <w:rsid w:val="00AE4E99"/>
    <w:rsid w:val="00AE62A7"/>
    <w:rsid w:val="00AE7BE3"/>
    <w:rsid w:val="00AF4146"/>
    <w:rsid w:val="00AF418A"/>
    <w:rsid w:val="00B00C6A"/>
    <w:rsid w:val="00B02796"/>
    <w:rsid w:val="00B0370D"/>
    <w:rsid w:val="00B05AED"/>
    <w:rsid w:val="00B06DBD"/>
    <w:rsid w:val="00B07C42"/>
    <w:rsid w:val="00B141FB"/>
    <w:rsid w:val="00B16BC6"/>
    <w:rsid w:val="00B24537"/>
    <w:rsid w:val="00B3228D"/>
    <w:rsid w:val="00B32EB4"/>
    <w:rsid w:val="00B3463C"/>
    <w:rsid w:val="00B40F03"/>
    <w:rsid w:val="00B501BC"/>
    <w:rsid w:val="00B526E5"/>
    <w:rsid w:val="00B54E1B"/>
    <w:rsid w:val="00B65700"/>
    <w:rsid w:val="00B70BA7"/>
    <w:rsid w:val="00B72531"/>
    <w:rsid w:val="00B740AC"/>
    <w:rsid w:val="00B74BA4"/>
    <w:rsid w:val="00B75E4F"/>
    <w:rsid w:val="00B86FE8"/>
    <w:rsid w:val="00B8784A"/>
    <w:rsid w:val="00B9309F"/>
    <w:rsid w:val="00BA209A"/>
    <w:rsid w:val="00BB5E6F"/>
    <w:rsid w:val="00BB7ABA"/>
    <w:rsid w:val="00BC5000"/>
    <w:rsid w:val="00BD1435"/>
    <w:rsid w:val="00BD51B0"/>
    <w:rsid w:val="00BE2C1E"/>
    <w:rsid w:val="00BE2CD3"/>
    <w:rsid w:val="00BE5ED5"/>
    <w:rsid w:val="00BF3A4F"/>
    <w:rsid w:val="00BF3B45"/>
    <w:rsid w:val="00BF3D41"/>
    <w:rsid w:val="00BF689D"/>
    <w:rsid w:val="00C00739"/>
    <w:rsid w:val="00C01D78"/>
    <w:rsid w:val="00C0227C"/>
    <w:rsid w:val="00C0666A"/>
    <w:rsid w:val="00C10F37"/>
    <w:rsid w:val="00C1531F"/>
    <w:rsid w:val="00C21F47"/>
    <w:rsid w:val="00C26487"/>
    <w:rsid w:val="00C30C31"/>
    <w:rsid w:val="00C310D8"/>
    <w:rsid w:val="00C35182"/>
    <w:rsid w:val="00C401C9"/>
    <w:rsid w:val="00C40926"/>
    <w:rsid w:val="00C51C3B"/>
    <w:rsid w:val="00C546B2"/>
    <w:rsid w:val="00C61BBE"/>
    <w:rsid w:val="00C635DD"/>
    <w:rsid w:val="00C67453"/>
    <w:rsid w:val="00C712FB"/>
    <w:rsid w:val="00C72BFB"/>
    <w:rsid w:val="00C75182"/>
    <w:rsid w:val="00C8347A"/>
    <w:rsid w:val="00C90598"/>
    <w:rsid w:val="00C92805"/>
    <w:rsid w:val="00CA1116"/>
    <w:rsid w:val="00CA5473"/>
    <w:rsid w:val="00CA76A8"/>
    <w:rsid w:val="00CB2706"/>
    <w:rsid w:val="00CB39E3"/>
    <w:rsid w:val="00CC10A5"/>
    <w:rsid w:val="00CC157F"/>
    <w:rsid w:val="00CC223F"/>
    <w:rsid w:val="00CC4CD4"/>
    <w:rsid w:val="00CC7304"/>
    <w:rsid w:val="00CD1D19"/>
    <w:rsid w:val="00CD3C77"/>
    <w:rsid w:val="00CD3EAA"/>
    <w:rsid w:val="00CD5C2A"/>
    <w:rsid w:val="00CD6A1A"/>
    <w:rsid w:val="00CD72F7"/>
    <w:rsid w:val="00CE54B8"/>
    <w:rsid w:val="00CF6032"/>
    <w:rsid w:val="00D00D2C"/>
    <w:rsid w:val="00D07C40"/>
    <w:rsid w:val="00D11B37"/>
    <w:rsid w:val="00D16928"/>
    <w:rsid w:val="00D2066A"/>
    <w:rsid w:val="00D20F7F"/>
    <w:rsid w:val="00D22E20"/>
    <w:rsid w:val="00D275E1"/>
    <w:rsid w:val="00D41EE5"/>
    <w:rsid w:val="00D43F7D"/>
    <w:rsid w:val="00D45C4F"/>
    <w:rsid w:val="00D60872"/>
    <w:rsid w:val="00D65745"/>
    <w:rsid w:val="00D67475"/>
    <w:rsid w:val="00D71048"/>
    <w:rsid w:val="00D744A9"/>
    <w:rsid w:val="00D77184"/>
    <w:rsid w:val="00D83F7E"/>
    <w:rsid w:val="00D90E08"/>
    <w:rsid w:val="00DA360E"/>
    <w:rsid w:val="00DB2AFE"/>
    <w:rsid w:val="00DC2E08"/>
    <w:rsid w:val="00DC38C5"/>
    <w:rsid w:val="00DC4773"/>
    <w:rsid w:val="00DC6839"/>
    <w:rsid w:val="00DC7F23"/>
    <w:rsid w:val="00DD3131"/>
    <w:rsid w:val="00DD5A0C"/>
    <w:rsid w:val="00DE5DEC"/>
    <w:rsid w:val="00DE7F71"/>
    <w:rsid w:val="00DE7F9D"/>
    <w:rsid w:val="00DF10B8"/>
    <w:rsid w:val="00E01764"/>
    <w:rsid w:val="00E02601"/>
    <w:rsid w:val="00E02E52"/>
    <w:rsid w:val="00E0479E"/>
    <w:rsid w:val="00E06532"/>
    <w:rsid w:val="00E160C3"/>
    <w:rsid w:val="00E2468D"/>
    <w:rsid w:val="00E260A4"/>
    <w:rsid w:val="00E333BC"/>
    <w:rsid w:val="00E37F77"/>
    <w:rsid w:val="00E42864"/>
    <w:rsid w:val="00E51BAD"/>
    <w:rsid w:val="00E57A26"/>
    <w:rsid w:val="00E62580"/>
    <w:rsid w:val="00E66F93"/>
    <w:rsid w:val="00E67A3E"/>
    <w:rsid w:val="00E732EB"/>
    <w:rsid w:val="00E765D7"/>
    <w:rsid w:val="00E819E3"/>
    <w:rsid w:val="00E81BA2"/>
    <w:rsid w:val="00E82098"/>
    <w:rsid w:val="00E84AE2"/>
    <w:rsid w:val="00E87376"/>
    <w:rsid w:val="00E94CDC"/>
    <w:rsid w:val="00E966B9"/>
    <w:rsid w:val="00E979E0"/>
    <w:rsid w:val="00EA073E"/>
    <w:rsid w:val="00EA449F"/>
    <w:rsid w:val="00EA5109"/>
    <w:rsid w:val="00EA68F6"/>
    <w:rsid w:val="00EB673C"/>
    <w:rsid w:val="00EB685F"/>
    <w:rsid w:val="00EB791D"/>
    <w:rsid w:val="00EC0273"/>
    <w:rsid w:val="00EC0FD8"/>
    <w:rsid w:val="00EC1696"/>
    <w:rsid w:val="00EC28A0"/>
    <w:rsid w:val="00EC3C59"/>
    <w:rsid w:val="00EC74F7"/>
    <w:rsid w:val="00ED0354"/>
    <w:rsid w:val="00ED52B9"/>
    <w:rsid w:val="00ED7115"/>
    <w:rsid w:val="00ED7E27"/>
    <w:rsid w:val="00EE2156"/>
    <w:rsid w:val="00EE6110"/>
    <w:rsid w:val="00EE66F5"/>
    <w:rsid w:val="00F12901"/>
    <w:rsid w:val="00F1297E"/>
    <w:rsid w:val="00F133D6"/>
    <w:rsid w:val="00F16B42"/>
    <w:rsid w:val="00F277CE"/>
    <w:rsid w:val="00F3267B"/>
    <w:rsid w:val="00F4000D"/>
    <w:rsid w:val="00F45D19"/>
    <w:rsid w:val="00F56E69"/>
    <w:rsid w:val="00F66E76"/>
    <w:rsid w:val="00F6724B"/>
    <w:rsid w:val="00F72278"/>
    <w:rsid w:val="00F73550"/>
    <w:rsid w:val="00F7516C"/>
    <w:rsid w:val="00F77A31"/>
    <w:rsid w:val="00F817CA"/>
    <w:rsid w:val="00F84F87"/>
    <w:rsid w:val="00F84FE0"/>
    <w:rsid w:val="00F8548C"/>
    <w:rsid w:val="00F85E16"/>
    <w:rsid w:val="00F92A95"/>
    <w:rsid w:val="00F937CB"/>
    <w:rsid w:val="00FA1B36"/>
    <w:rsid w:val="00FA1E4E"/>
    <w:rsid w:val="00FA2796"/>
    <w:rsid w:val="00FA5B03"/>
    <w:rsid w:val="00FA7144"/>
    <w:rsid w:val="00FB2002"/>
    <w:rsid w:val="00FB4269"/>
    <w:rsid w:val="00FC5DBD"/>
    <w:rsid w:val="00FC7DAA"/>
    <w:rsid w:val="00FD28AE"/>
    <w:rsid w:val="00FE2374"/>
    <w:rsid w:val="00FE3CF1"/>
    <w:rsid w:val="00F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4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A33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5C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F3267B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locked/>
    <w:rsid w:val="00F3267B"/>
    <w:rPr>
      <w:b/>
      <w:bCs/>
      <w:sz w:val="28"/>
      <w:szCs w:val="28"/>
      <w:lang w:val="ru-RU" w:eastAsia="ru-RU" w:bidi="ar-SA"/>
    </w:rPr>
  </w:style>
  <w:style w:type="character" w:styleId="a6">
    <w:name w:val="Hyperlink"/>
    <w:rsid w:val="0035651B"/>
    <w:rPr>
      <w:color w:val="0000FF"/>
      <w:u w:val="single"/>
    </w:rPr>
  </w:style>
  <w:style w:type="paragraph" w:styleId="a7">
    <w:name w:val="No Spacing"/>
    <w:uiPriority w:val="1"/>
    <w:qFormat/>
    <w:rsid w:val="00F817CA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B318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B31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3EA2-143A-4710-BA8C-8A5E3ACD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</vt:lpstr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</dc:title>
  <dc:subject/>
  <dc:creator>user</dc:creator>
  <cp:keywords/>
  <dc:description/>
  <cp:lastModifiedBy>podolinskaja.aa</cp:lastModifiedBy>
  <cp:revision>4</cp:revision>
  <cp:lastPrinted>2017-08-08T07:15:00Z</cp:lastPrinted>
  <dcterms:created xsi:type="dcterms:W3CDTF">2017-09-12T06:15:00Z</dcterms:created>
  <dcterms:modified xsi:type="dcterms:W3CDTF">2017-09-12T06:21:00Z</dcterms:modified>
</cp:coreProperties>
</file>